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20BC" w14:textId="447D3F6E" w:rsidR="004977F9" w:rsidRDefault="005D662D" w:rsidP="004977F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  <w:r w:rsidR="00AA7F74"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977F9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="004977F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1042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кламной </w:t>
      </w:r>
      <w:r w:rsidR="004977F9">
        <w:rPr>
          <w:rFonts w:ascii="Times New Roman" w:hAnsi="Times New Roman" w:cs="Times New Roman"/>
          <w:b/>
          <w:sz w:val="32"/>
          <w:szCs w:val="32"/>
          <w:lang w:eastAsia="ru-RU"/>
        </w:rPr>
        <w:t>акции</w:t>
      </w:r>
      <w:r w:rsidR="00665E58"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2D6BB0">
        <w:rPr>
          <w:rFonts w:ascii="Times New Roman" w:hAnsi="Times New Roman" w:cs="Times New Roman"/>
          <w:b/>
          <w:sz w:val="32"/>
          <w:szCs w:val="32"/>
          <w:lang w:eastAsia="ru-RU"/>
        </w:rPr>
        <w:t>Парад подарков</w:t>
      </w: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335578F0" w14:textId="4B00EE8B" w:rsidR="005D662D" w:rsidRPr="00AA7F74" w:rsidRDefault="005D662D" w:rsidP="004977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665E58"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фитнес-</w:t>
      </w: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клубе</w:t>
      </w:r>
      <w:r w:rsidR="00AA7F74"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Pr="00AA7F74">
        <w:rPr>
          <w:rFonts w:ascii="Times New Roman" w:hAnsi="Times New Roman" w:cs="Times New Roman"/>
          <w:b/>
          <w:sz w:val="32"/>
          <w:szCs w:val="32"/>
          <w:lang w:val="en-US" w:eastAsia="ru-RU"/>
        </w:rPr>
        <w:t>GEOsport</w:t>
      </w:r>
      <w:r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710D705E" w14:textId="77777777" w:rsidR="005D662D" w:rsidRPr="0021374F" w:rsidRDefault="005D662D" w:rsidP="003A305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B9CB68B" w14:textId="69E1B2E8" w:rsidR="005D662D" w:rsidRPr="00F93F9F" w:rsidRDefault="005D662D" w:rsidP="003A3050">
      <w:pPr>
        <w:pStyle w:val="a6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</w:t>
      </w:r>
      <w:r w:rsidR="00435C8B">
        <w:rPr>
          <w:rFonts w:ascii="Times New Roman" w:hAnsi="Times New Roman" w:cs="Times New Roman"/>
          <w:sz w:val="24"/>
          <w:szCs w:val="24"/>
        </w:rPr>
        <w:t>условия</w:t>
      </w:r>
      <w:r w:rsidR="00E62CE5">
        <w:rPr>
          <w:rFonts w:ascii="Times New Roman" w:hAnsi="Times New Roman" w:cs="Times New Roman"/>
          <w:sz w:val="24"/>
          <w:szCs w:val="24"/>
        </w:rPr>
        <w:t xml:space="preserve"> рекламной</w:t>
      </w:r>
      <w:r w:rsidR="00435C8B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CA1659">
        <w:rPr>
          <w:rFonts w:ascii="Times New Roman" w:hAnsi="Times New Roman" w:cs="Times New Roman"/>
          <w:sz w:val="24"/>
          <w:szCs w:val="24"/>
        </w:rPr>
        <w:t>«</w:t>
      </w:r>
      <w:r w:rsidR="002D6BB0">
        <w:rPr>
          <w:rFonts w:ascii="Times New Roman" w:hAnsi="Times New Roman" w:cs="Times New Roman"/>
          <w:sz w:val="24"/>
          <w:szCs w:val="24"/>
        </w:rPr>
        <w:t>Парад подарков</w:t>
      </w:r>
      <w:r w:rsidR="00CA1659">
        <w:rPr>
          <w:rFonts w:ascii="Times New Roman" w:hAnsi="Times New Roman" w:cs="Times New Roman"/>
          <w:sz w:val="24"/>
          <w:szCs w:val="24"/>
        </w:rPr>
        <w:t>»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F2256A">
        <w:rPr>
          <w:rFonts w:ascii="Times New Roman" w:hAnsi="Times New Roman" w:cs="Times New Roman"/>
          <w:sz w:val="24"/>
          <w:szCs w:val="24"/>
        </w:rPr>
        <w:t xml:space="preserve">в фитнес-клубах </w:t>
      </w:r>
      <w:r w:rsidR="00665E58" w:rsidRPr="0021374F">
        <w:rPr>
          <w:rFonts w:ascii="Times New Roman" w:hAnsi="Times New Roman" w:cs="Times New Roman"/>
          <w:sz w:val="24"/>
          <w:szCs w:val="24"/>
        </w:rPr>
        <w:t>на Севастопольской, 2/3 и</w:t>
      </w:r>
      <w:r w:rsidR="00600222">
        <w:rPr>
          <w:rFonts w:ascii="Times New Roman" w:hAnsi="Times New Roman" w:cs="Times New Roman"/>
          <w:sz w:val="24"/>
          <w:szCs w:val="24"/>
        </w:rPr>
        <w:t xml:space="preserve"> </w:t>
      </w:r>
      <w:r w:rsidR="00665E58" w:rsidRPr="00600222">
        <w:rPr>
          <w:rFonts w:ascii="Times New Roman" w:hAnsi="Times New Roman" w:cs="Times New Roman"/>
          <w:sz w:val="24"/>
          <w:szCs w:val="24"/>
        </w:rPr>
        <w:t>Эрвье,</w:t>
      </w:r>
      <w:r w:rsidR="0021374F" w:rsidRPr="00600222">
        <w:rPr>
          <w:rFonts w:ascii="Times New Roman" w:hAnsi="Times New Roman" w:cs="Times New Roman"/>
          <w:sz w:val="24"/>
          <w:szCs w:val="24"/>
        </w:rPr>
        <w:t xml:space="preserve"> </w:t>
      </w:r>
      <w:r w:rsidR="00665E58" w:rsidRPr="00600222">
        <w:rPr>
          <w:rFonts w:ascii="Times New Roman" w:hAnsi="Times New Roman" w:cs="Times New Roman"/>
          <w:sz w:val="24"/>
          <w:szCs w:val="24"/>
        </w:rPr>
        <w:t xml:space="preserve">22. </w:t>
      </w:r>
      <w:r w:rsidRPr="0060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B7A8" w14:textId="72FEB52E" w:rsidR="005D662D" w:rsidRPr="0021374F" w:rsidRDefault="005D662D" w:rsidP="003A3050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AF481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21374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2CE5">
        <w:rPr>
          <w:rFonts w:ascii="Times New Roman" w:hAnsi="Times New Roman" w:cs="Times New Roman"/>
          <w:sz w:val="24"/>
          <w:szCs w:val="24"/>
        </w:rPr>
        <w:t>информирование потенциальных клиентов о</w:t>
      </w:r>
      <w:r w:rsidR="008E259D">
        <w:rPr>
          <w:rFonts w:ascii="Times New Roman" w:hAnsi="Times New Roman" w:cs="Times New Roman"/>
          <w:sz w:val="24"/>
          <w:szCs w:val="24"/>
        </w:rPr>
        <w:t xml:space="preserve"> возможности приобретения клубной карты клуба на условиях акционного предложения.</w:t>
      </w:r>
      <w:r w:rsidR="00E62CE5">
        <w:rPr>
          <w:rFonts w:ascii="Times New Roman" w:hAnsi="Times New Roman" w:cs="Times New Roman"/>
          <w:sz w:val="24"/>
          <w:szCs w:val="24"/>
        </w:rPr>
        <w:t xml:space="preserve"> </w:t>
      </w:r>
      <w:r w:rsidR="00CA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E0A4A" w14:textId="72B7807A" w:rsidR="00B63E4F" w:rsidRPr="00D06B6A" w:rsidRDefault="00D06B6A" w:rsidP="00D06B6A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>Организатор ак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ОО «Династ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4F">
        <w:rPr>
          <w:rFonts w:ascii="Times New Roman" w:hAnsi="Times New Roman" w:cs="Times New Roman"/>
          <w:sz w:val="24"/>
          <w:szCs w:val="24"/>
        </w:rPr>
        <w:t xml:space="preserve"> Юридический адрес: </w:t>
      </w:r>
      <w:r w:rsidRPr="003920CF">
        <w:rPr>
          <w:rFonts w:ascii="Times New Roman" w:hAnsi="Times New Roman" w:cs="Times New Roman"/>
          <w:sz w:val="24"/>
          <w:szCs w:val="24"/>
        </w:rPr>
        <w:t>625023, Тюменская область, г. Тюмень, ул. Севастопольская 2, корп. 3, офис 1</w:t>
      </w:r>
      <w:r w:rsidRPr="00B63E4F">
        <w:rPr>
          <w:rFonts w:ascii="Times New Roman" w:hAnsi="Times New Roman" w:cs="Times New Roman"/>
          <w:sz w:val="24"/>
          <w:szCs w:val="24"/>
        </w:rPr>
        <w:t xml:space="preserve">. ИНН/КПП </w:t>
      </w:r>
      <w:r w:rsidRPr="003920CF">
        <w:rPr>
          <w:rFonts w:ascii="Times New Roman" w:hAnsi="Times New Roman" w:cs="Times New Roman"/>
          <w:sz w:val="24"/>
          <w:szCs w:val="24"/>
        </w:rPr>
        <w:t>7202220890/720301001</w:t>
      </w:r>
    </w:p>
    <w:p w14:paraId="224A6711" w14:textId="2C5EB3CE" w:rsidR="002D6BB0" w:rsidRPr="002D6BB0" w:rsidRDefault="00931A1A" w:rsidP="003A3050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словия акции</w:t>
      </w:r>
    </w:p>
    <w:p w14:paraId="26521679" w14:textId="77777777" w:rsidR="002D6BB0" w:rsidRDefault="002D6BB0" w:rsidP="003A3050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карту клуба по акционному предложению могут текущие и потенциальные клиенты фитнес-клубов </w:t>
      </w:r>
      <w:r w:rsidRPr="0066066C">
        <w:rPr>
          <w:rFonts w:ascii="Times New Roman" w:hAnsi="Times New Roman" w:cs="Times New Roman"/>
          <w:sz w:val="24"/>
          <w:szCs w:val="24"/>
        </w:rPr>
        <w:t>GEOsport</w:t>
      </w:r>
      <w:r>
        <w:rPr>
          <w:rFonts w:ascii="Times New Roman" w:hAnsi="Times New Roman" w:cs="Times New Roman"/>
          <w:sz w:val="24"/>
          <w:szCs w:val="24"/>
        </w:rPr>
        <w:t xml:space="preserve"> с 14 лет.</w:t>
      </w:r>
    </w:p>
    <w:p w14:paraId="3634D502" w14:textId="77777777" w:rsidR="002D6BB0" w:rsidRDefault="002D6BB0" w:rsidP="003A3050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действует в фитнес-клубах на Севастопольской, 2/3 и Эрвье, 22.</w:t>
      </w:r>
    </w:p>
    <w:p w14:paraId="66675C70" w14:textId="6CE106ED" w:rsidR="002D6BB0" w:rsidRPr="002D6BB0" w:rsidRDefault="002D6BB0" w:rsidP="003A3050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оведения акции: </w:t>
      </w:r>
      <w:r w:rsidRPr="00E90BC5">
        <w:rPr>
          <w:rFonts w:ascii="Times New Roman" w:hAnsi="Times New Roman" w:cs="Times New Roman"/>
          <w:sz w:val="24"/>
          <w:szCs w:val="24"/>
        </w:rPr>
        <w:t>с 1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90BC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5CD1">
        <w:rPr>
          <w:rFonts w:ascii="Times New Roman" w:hAnsi="Times New Roman" w:cs="Times New Roman"/>
          <w:sz w:val="24"/>
          <w:szCs w:val="24"/>
        </w:rPr>
        <w:t>4</w:t>
      </w:r>
      <w:r w:rsidRPr="00E90BC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90BC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5CD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90BC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2AA7322" w14:textId="77777777" w:rsidR="00413ECF" w:rsidRPr="0066066C" w:rsidRDefault="00EE211F" w:rsidP="003A3050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кламной акции</w:t>
      </w:r>
      <w:r w:rsidR="00413ECF">
        <w:rPr>
          <w:rFonts w:ascii="Times New Roman" w:hAnsi="Times New Roman" w:cs="Times New Roman"/>
          <w:sz w:val="24"/>
          <w:szCs w:val="24"/>
        </w:rPr>
        <w:t>:</w:t>
      </w:r>
    </w:p>
    <w:p w14:paraId="4DEAC4D7" w14:textId="1F1545EE" w:rsidR="00413ECF" w:rsidRPr="000F31F9" w:rsidRDefault="00413ECF" w:rsidP="00A10B99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F9">
        <w:rPr>
          <w:rFonts w:ascii="Times New Roman" w:hAnsi="Times New Roman" w:cs="Times New Roman"/>
          <w:sz w:val="24"/>
          <w:szCs w:val="24"/>
        </w:rPr>
        <w:t>С</w:t>
      </w:r>
      <w:r w:rsidR="00EE211F" w:rsidRPr="000F31F9">
        <w:rPr>
          <w:rFonts w:ascii="Times New Roman" w:hAnsi="Times New Roman" w:cs="Times New Roman"/>
          <w:sz w:val="24"/>
          <w:szCs w:val="24"/>
        </w:rPr>
        <w:t xml:space="preserve"> 1 по 10 мая покупатель может приобрести карту клуба Standard, Active, Standard Mix, Active Mix на 1 год со скидкой </w:t>
      </w:r>
      <w:r w:rsidR="002D6BB0" w:rsidRPr="000F31F9">
        <w:rPr>
          <w:rFonts w:ascii="Times New Roman" w:hAnsi="Times New Roman" w:cs="Times New Roman"/>
          <w:sz w:val="24"/>
          <w:szCs w:val="24"/>
        </w:rPr>
        <w:t>20% на Севастопольской</w:t>
      </w:r>
      <w:r w:rsidR="00EE211F" w:rsidRPr="000F31F9">
        <w:rPr>
          <w:rFonts w:ascii="Times New Roman" w:hAnsi="Times New Roman" w:cs="Times New Roman"/>
          <w:sz w:val="24"/>
          <w:szCs w:val="24"/>
        </w:rPr>
        <w:t>, 2/3</w:t>
      </w:r>
      <w:r w:rsidR="002D6BB0" w:rsidRPr="000F31F9">
        <w:rPr>
          <w:rFonts w:ascii="Times New Roman" w:hAnsi="Times New Roman" w:cs="Times New Roman"/>
          <w:sz w:val="24"/>
          <w:szCs w:val="24"/>
        </w:rPr>
        <w:t xml:space="preserve"> и</w:t>
      </w:r>
      <w:r w:rsidR="000F31F9" w:rsidRPr="000F31F9">
        <w:rPr>
          <w:rFonts w:ascii="Times New Roman" w:hAnsi="Times New Roman" w:cs="Times New Roman"/>
          <w:sz w:val="24"/>
          <w:szCs w:val="24"/>
        </w:rPr>
        <w:t xml:space="preserve"> </w:t>
      </w:r>
      <w:r w:rsidR="002D6BB0" w:rsidRPr="000F31F9">
        <w:rPr>
          <w:rFonts w:ascii="Times New Roman" w:hAnsi="Times New Roman" w:cs="Times New Roman"/>
          <w:sz w:val="24"/>
          <w:szCs w:val="24"/>
        </w:rPr>
        <w:t>Эрвье</w:t>
      </w:r>
      <w:r w:rsidR="00EE211F" w:rsidRPr="000F31F9">
        <w:rPr>
          <w:rFonts w:ascii="Times New Roman" w:hAnsi="Times New Roman" w:cs="Times New Roman"/>
          <w:sz w:val="24"/>
          <w:szCs w:val="24"/>
        </w:rPr>
        <w:t>, 22</w:t>
      </w:r>
      <w:r w:rsidR="00A10B99" w:rsidRPr="000F31F9">
        <w:rPr>
          <w:rFonts w:ascii="Times New Roman" w:hAnsi="Times New Roman" w:cs="Times New Roman"/>
          <w:sz w:val="24"/>
          <w:szCs w:val="24"/>
        </w:rPr>
        <w:t>;</w:t>
      </w:r>
    </w:p>
    <w:p w14:paraId="69E5C7EA" w14:textId="05A49AF8" w:rsidR="002D6BB0" w:rsidRPr="0066066C" w:rsidRDefault="00413ECF" w:rsidP="00A10B99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066C">
        <w:rPr>
          <w:rFonts w:ascii="Times New Roman" w:hAnsi="Times New Roman" w:cs="Times New Roman"/>
          <w:sz w:val="24"/>
          <w:szCs w:val="24"/>
        </w:rPr>
        <w:t xml:space="preserve"> 1 по 10 мая</w:t>
      </w:r>
      <w:r>
        <w:rPr>
          <w:rFonts w:ascii="Times New Roman" w:hAnsi="Times New Roman" w:cs="Times New Roman"/>
          <w:sz w:val="24"/>
          <w:szCs w:val="24"/>
        </w:rPr>
        <w:t xml:space="preserve"> покупатель при оформлении клубной карты </w:t>
      </w:r>
      <w:r w:rsidRPr="0066066C">
        <w:rPr>
          <w:rFonts w:ascii="Times New Roman" w:hAnsi="Times New Roman" w:cs="Times New Roman"/>
          <w:sz w:val="24"/>
          <w:szCs w:val="24"/>
        </w:rPr>
        <w:t>Standard, Active, Standard Mix, Active Mix на 1 год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66066C">
        <w:rPr>
          <w:rFonts w:ascii="Times New Roman" w:hAnsi="Times New Roman" w:cs="Times New Roman"/>
          <w:sz w:val="24"/>
          <w:szCs w:val="24"/>
        </w:rPr>
        <w:t xml:space="preserve">получить подарок </w:t>
      </w:r>
      <w:r w:rsidR="002D6BB0" w:rsidRPr="0066066C">
        <w:rPr>
          <w:rFonts w:ascii="Times New Roman" w:hAnsi="Times New Roman" w:cs="Times New Roman"/>
          <w:sz w:val="24"/>
          <w:szCs w:val="24"/>
        </w:rPr>
        <w:t>на выбор</w:t>
      </w:r>
      <w:r w:rsidRPr="0066066C">
        <w:rPr>
          <w:rFonts w:ascii="Times New Roman" w:hAnsi="Times New Roman" w:cs="Times New Roman"/>
          <w:sz w:val="24"/>
          <w:szCs w:val="24"/>
        </w:rPr>
        <w:t>:</w:t>
      </w:r>
    </w:p>
    <w:p w14:paraId="5DD5A587" w14:textId="77777777" w:rsidR="00A10B99" w:rsidRDefault="002D6BB0" w:rsidP="00A10B99">
      <w:pPr>
        <w:pStyle w:val="a6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66C">
        <w:rPr>
          <w:rFonts w:ascii="Times New Roman" w:hAnsi="Times New Roman" w:cs="Times New Roman"/>
          <w:sz w:val="24"/>
          <w:szCs w:val="24"/>
        </w:rPr>
        <w:t xml:space="preserve">карта на 1 месяц для друга (или 1 месяц к </w:t>
      </w:r>
      <w:r w:rsidR="00634D0A" w:rsidRPr="0066066C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Pr="0066066C">
        <w:rPr>
          <w:rFonts w:ascii="Times New Roman" w:hAnsi="Times New Roman" w:cs="Times New Roman"/>
          <w:sz w:val="24"/>
          <w:szCs w:val="24"/>
        </w:rPr>
        <w:t>карте)</w:t>
      </w:r>
      <w:r w:rsidR="00634D0A" w:rsidRPr="0066066C">
        <w:rPr>
          <w:rFonts w:ascii="Times New Roman" w:hAnsi="Times New Roman" w:cs="Times New Roman"/>
          <w:sz w:val="24"/>
          <w:szCs w:val="24"/>
        </w:rPr>
        <w:t>;</w:t>
      </w:r>
    </w:p>
    <w:p w14:paraId="1911462C" w14:textId="77777777" w:rsidR="00A10B99" w:rsidRPr="005F3626" w:rsidRDefault="002D6BB0" w:rsidP="00A10B99">
      <w:pPr>
        <w:pStyle w:val="a6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26">
        <w:rPr>
          <w:rFonts w:ascii="Times New Roman" w:hAnsi="Times New Roman" w:cs="Times New Roman"/>
          <w:sz w:val="24"/>
          <w:szCs w:val="24"/>
        </w:rPr>
        <w:t>60 дней заморозки</w:t>
      </w:r>
      <w:r w:rsidR="00634D0A" w:rsidRPr="005F3626">
        <w:rPr>
          <w:rFonts w:ascii="Times New Roman" w:hAnsi="Times New Roman" w:cs="Times New Roman"/>
          <w:sz w:val="24"/>
          <w:szCs w:val="24"/>
        </w:rPr>
        <w:t>;</w:t>
      </w:r>
    </w:p>
    <w:p w14:paraId="3880E0A7" w14:textId="77777777" w:rsidR="00A0243F" w:rsidRPr="005F3626" w:rsidRDefault="002D6BB0" w:rsidP="00A0243F">
      <w:pPr>
        <w:pStyle w:val="a6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26">
        <w:rPr>
          <w:rFonts w:ascii="Times New Roman" w:hAnsi="Times New Roman" w:cs="Times New Roman"/>
          <w:sz w:val="24"/>
          <w:szCs w:val="24"/>
        </w:rPr>
        <w:t>аренда большого полотенца на 1 год (</w:t>
      </w:r>
      <w:r w:rsidR="00634D0A" w:rsidRPr="005F3626">
        <w:rPr>
          <w:rFonts w:ascii="Times New Roman" w:hAnsi="Times New Roman" w:cs="Times New Roman"/>
          <w:sz w:val="24"/>
          <w:szCs w:val="24"/>
        </w:rPr>
        <w:t>подарок предоставляется только для покупателей клуба на Эрвье, 22</w:t>
      </w:r>
      <w:r w:rsidRPr="005F3626">
        <w:rPr>
          <w:rFonts w:ascii="Times New Roman" w:hAnsi="Times New Roman" w:cs="Times New Roman"/>
          <w:sz w:val="24"/>
          <w:szCs w:val="24"/>
        </w:rPr>
        <w:t>)</w:t>
      </w:r>
      <w:r w:rsidR="00634D0A" w:rsidRPr="005F3626">
        <w:rPr>
          <w:rFonts w:ascii="Times New Roman" w:hAnsi="Times New Roman" w:cs="Times New Roman"/>
          <w:sz w:val="24"/>
          <w:szCs w:val="24"/>
        </w:rPr>
        <w:t>;</w:t>
      </w:r>
    </w:p>
    <w:p w14:paraId="0AD332BF" w14:textId="0CB992AD" w:rsidR="002D6BB0" w:rsidRPr="0032773F" w:rsidRDefault="00A0243F" w:rsidP="00A0243F">
      <w:pPr>
        <w:pStyle w:val="a6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3F">
        <w:rPr>
          <w:rFonts w:ascii="Times New Roman" w:hAnsi="Times New Roman" w:cs="Times New Roman"/>
          <w:sz w:val="24"/>
          <w:szCs w:val="24"/>
        </w:rPr>
        <w:t>п</w:t>
      </w:r>
      <w:r w:rsidR="002D6BB0" w:rsidRPr="0032773F">
        <w:rPr>
          <w:rFonts w:ascii="Times New Roman" w:hAnsi="Times New Roman" w:cs="Times New Roman"/>
          <w:sz w:val="24"/>
          <w:szCs w:val="24"/>
        </w:rPr>
        <w:t>осещение бассейна с ребенком в выходные дни</w:t>
      </w:r>
      <w:r w:rsidRPr="0032773F">
        <w:rPr>
          <w:rFonts w:ascii="Times New Roman" w:hAnsi="Times New Roman" w:cs="Times New Roman"/>
          <w:sz w:val="24"/>
          <w:szCs w:val="24"/>
        </w:rPr>
        <w:t>,</w:t>
      </w:r>
      <w:r w:rsidR="002D6BB0" w:rsidRPr="0032773F">
        <w:rPr>
          <w:rFonts w:ascii="Times New Roman" w:hAnsi="Times New Roman" w:cs="Times New Roman"/>
          <w:sz w:val="24"/>
          <w:szCs w:val="24"/>
        </w:rPr>
        <w:t xml:space="preserve"> </w:t>
      </w:r>
      <w:r w:rsidR="005F3626" w:rsidRPr="0032773F">
        <w:rPr>
          <w:rFonts w:ascii="Times New Roman" w:hAnsi="Times New Roman" w:cs="Times New Roman"/>
          <w:sz w:val="24"/>
          <w:szCs w:val="24"/>
        </w:rPr>
        <w:t>5</w:t>
      </w:r>
      <w:r w:rsidR="002D6BB0" w:rsidRPr="0032773F">
        <w:rPr>
          <w:rFonts w:ascii="Times New Roman" w:hAnsi="Times New Roman" w:cs="Times New Roman"/>
          <w:sz w:val="24"/>
          <w:szCs w:val="24"/>
        </w:rPr>
        <w:t xml:space="preserve"> раз (</w:t>
      </w:r>
      <w:r w:rsidR="00634D0A" w:rsidRPr="0032773F">
        <w:rPr>
          <w:rFonts w:ascii="Times New Roman" w:hAnsi="Times New Roman" w:cs="Times New Roman"/>
          <w:sz w:val="24"/>
          <w:szCs w:val="24"/>
        </w:rPr>
        <w:t>подарок предоставляется для покупателей клуба на Севастопольской, 2/3</w:t>
      </w:r>
      <w:r w:rsidR="002D6BB0" w:rsidRPr="0032773F">
        <w:rPr>
          <w:rFonts w:ascii="Times New Roman" w:hAnsi="Times New Roman" w:cs="Times New Roman"/>
          <w:sz w:val="24"/>
          <w:szCs w:val="24"/>
        </w:rPr>
        <w:t xml:space="preserve"> и </w:t>
      </w:r>
      <w:r w:rsidR="00634D0A" w:rsidRPr="0032773F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="002D6BB0" w:rsidRPr="0032773F">
        <w:rPr>
          <w:rFonts w:ascii="Times New Roman" w:hAnsi="Times New Roman" w:cs="Times New Roman"/>
          <w:sz w:val="24"/>
          <w:szCs w:val="24"/>
        </w:rPr>
        <w:t xml:space="preserve">карт </w:t>
      </w:r>
      <w:r w:rsidR="00634D0A" w:rsidRPr="0032773F">
        <w:rPr>
          <w:rFonts w:ascii="Times New Roman" w:hAnsi="Times New Roman" w:cs="Times New Roman"/>
          <w:sz w:val="24"/>
          <w:szCs w:val="24"/>
        </w:rPr>
        <w:t>Standard, Active</w:t>
      </w:r>
      <w:r w:rsidR="005F3626" w:rsidRPr="0032773F">
        <w:rPr>
          <w:rFonts w:ascii="Times New Roman" w:hAnsi="Times New Roman" w:cs="Times New Roman"/>
          <w:sz w:val="24"/>
          <w:szCs w:val="24"/>
        </w:rPr>
        <w:t xml:space="preserve"> и при оформлении карт Standard Mix, Active Mix в обоих клубах</w:t>
      </w:r>
      <w:r w:rsidR="002D6BB0" w:rsidRPr="0032773F">
        <w:rPr>
          <w:rFonts w:ascii="Times New Roman" w:hAnsi="Times New Roman" w:cs="Times New Roman"/>
          <w:sz w:val="24"/>
          <w:szCs w:val="24"/>
        </w:rPr>
        <w:t>)</w:t>
      </w:r>
      <w:r w:rsidR="00634D0A" w:rsidRPr="0032773F">
        <w:rPr>
          <w:rFonts w:ascii="Times New Roman" w:hAnsi="Times New Roman" w:cs="Times New Roman"/>
          <w:sz w:val="24"/>
          <w:szCs w:val="24"/>
        </w:rPr>
        <w:t>.</w:t>
      </w:r>
    </w:p>
    <w:p w14:paraId="50D8AF49" w14:textId="34B78365" w:rsidR="00A137C0" w:rsidRPr="0032773F" w:rsidRDefault="00A137C0" w:rsidP="00A137C0">
      <w:pPr>
        <w:pStyle w:val="a6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3F">
        <w:rPr>
          <w:rFonts w:ascii="Times New Roman" w:hAnsi="Times New Roman" w:cs="Times New Roman"/>
          <w:sz w:val="24"/>
          <w:szCs w:val="24"/>
        </w:rPr>
        <w:lastRenderedPageBreak/>
        <w:t xml:space="preserve">Сеанс </w:t>
      </w:r>
      <w:r w:rsidR="0032773F" w:rsidRPr="0032773F">
        <w:rPr>
          <w:rFonts w:ascii="Times New Roman" w:hAnsi="Times New Roman" w:cs="Times New Roman"/>
          <w:sz w:val="24"/>
          <w:szCs w:val="24"/>
        </w:rPr>
        <w:t xml:space="preserve">30-минутного </w:t>
      </w:r>
      <w:r w:rsidRPr="0032773F">
        <w:rPr>
          <w:rFonts w:ascii="Times New Roman" w:hAnsi="Times New Roman" w:cs="Times New Roman"/>
          <w:sz w:val="24"/>
          <w:szCs w:val="24"/>
        </w:rPr>
        <w:t>массажа (подарок предоставляется только для покупателей клуба на Эрвье, 22);</w:t>
      </w:r>
    </w:p>
    <w:p w14:paraId="3F31A4AD" w14:textId="19610FF3" w:rsidR="00A137C0" w:rsidRPr="002674AE" w:rsidRDefault="00A137C0" w:rsidP="00A0243F">
      <w:pPr>
        <w:pStyle w:val="a6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3F">
        <w:rPr>
          <w:rFonts w:ascii="Times New Roman" w:hAnsi="Times New Roman" w:cs="Times New Roman"/>
          <w:sz w:val="24"/>
          <w:szCs w:val="24"/>
        </w:rPr>
        <w:t xml:space="preserve">посещение ребенком детской секции на выбор — 8 занятий в течение </w:t>
      </w:r>
      <w:r w:rsidRPr="002674AE">
        <w:rPr>
          <w:rFonts w:ascii="Times New Roman" w:hAnsi="Times New Roman" w:cs="Times New Roman"/>
          <w:sz w:val="24"/>
          <w:szCs w:val="24"/>
        </w:rPr>
        <w:t>1 месяца</w:t>
      </w:r>
      <w:r w:rsidR="0032773F" w:rsidRPr="002674AE">
        <w:rPr>
          <w:rFonts w:ascii="Times New Roman" w:hAnsi="Times New Roman" w:cs="Times New Roman"/>
          <w:sz w:val="24"/>
          <w:szCs w:val="24"/>
        </w:rPr>
        <w:t>.</w:t>
      </w:r>
    </w:p>
    <w:p w14:paraId="61547093" w14:textId="4F8CA37E" w:rsidR="002D6BB0" w:rsidRPr="002674AE" w:rsidRDefault="002D6BB0" w:rsidP="00A0243F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AE">
        <w:rPr>
          <w:rFonts w:ascii="Times New Roman" w:hAnsi="Times New Roman" w:cs="Times New Roman"/>
          <w:sz w:val="24"/>
          <w:szCs w:val="24"/>
        </w:rPr>
        <w:t>При оформлении клубных карт со скидкой более 20% на Севастопольской</w:t>
      </w:r>
      <w:r w:rsidR="00413ECF" w:rsidRPr="002674AE">
        <w:rPr>
          <w:rFonts w:ascii="Times New Roman" w:hAnsi="Times New Roman" w:cs="Times New Roman"/>
          <w:sz w:val="24"/>
          <w:szCs w:val="24"/>
        </w:rPr>
        <w:t>, 2/3</w:t>
      </w:r>
      <w:r w:rsidR="002674AE" w:rsidRPr="002674AE">
        <w:rPr>
          <w:rFonts w:ascii="Times New Roman" w:hAnsi="Times New Roman" w:cs="Times New Roman"/>
          <w:sz w:val="24"/>
          <w:szCs w:val="24"/>
        </w:rPr>
        <w:t xml:space="preserve"> и </w:t>
      </w:r>
      <w:r w:rsidRPr="002674AE">
        <w:rPr>
          <w:rFonts w:ascii="Times New Roman" w:hAnsi="Times New Roman" w:cs="Times New Roman"/>
          <w:sz w:val="24"/>
          <w:szCs w:val="24"/>
        </w:rPr>
        <w:t>на Эрвье</w:t>
      </w:r>
      <w:r w:rsidR="00413ECF" w:rsidRPr="002674AE">
        <w:rPr>
          <w:rFonts w:ascii="Times New Roman" w:hAnsi="Times New Roman" w:cs="Times New Roman"/>
          <w:sz w:val="24"/>
          <w:szCs w:val="24"/>
        </w:rPr>
        <w:t>, 22</w:t>
      </w:r>
      <w:r w:rsidRPr="002674AE">
        <w:rPr>
          <w:rFonts w:ascii="Times New Roman" w:hAnsi="Times New Roman" w:cs="Times New Roman"/>
          <w:sz w:val="24"/>
          <w:szCs w:val="24"/>
        </w:rPr>
        <w:t xml:space="preserve"> подарок не предоставляется.</w:t>
      </w:r>
    </w:p>
    <w:p w14:paraId="0494F17B" w14:textId="3944E7F8" w:rsidR="00876EBA" w:rsidRPr="00634D0A" w:rsidRDefault="00335CA0" w:rsidP="003A3050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 xml:space="preserve">На </w:t>
      </w:r>
      <w:r w:rsidR="00634D0A">
        <w:rPr>
          <w:rFonts w:ascii="Times New Roman" w:hAnsi="Times New Roman" w:cs="Times New Roman"/>
          <w:sz w:val="24"/>
          <w:szCs w:val="24"/>
        </w:rPr>
        <w:t>приобретаемые в рамках акции «Парад подарков»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лубные карты н</w:t>
      </w:r>
      <w:r w:rsidR="00717841" w:rsidRPr="00876EBA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распространяются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76EBA">
        <w:rPr>
          <w:rFonts w:ascii="Times New Roman" w:hAnsi="Times New Roman" w:cs="Times New Roman"/>
          <w:sz w:val="24"/>
          <w:szCs w:val="24"/>
        </w:rPr>
        <w:t>скидки.</w:t>
      </w:r>
    </w:p>
    <w:p w14:paraId="154793B9" w14:textId="40A56A5F" w:rsidR="00BB6685" w:rsidRDefault="006A48AE" w:rsidP="003A30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6685">
        <w:rPr>
          <w:rFonts w:ascii="Times New Roman" w:hAnsi="Times New Roman" w:cs="Times New Roman"/>
          <w:b/>
          <w:sz w:val="24"/>
          <w:szCs w:val="24"/>
        </w:rPr>
        <w:t>.</w:t>
      </w:r>
      <w:r w:rsidR="00BB6685">
        <w:rPr>
          <w:rFonts w:ascii="Times New Roman" w:hAnsi="Times New Roman" w:cs="Times New Roman"/>
          <w:sz w:val="24"/>
          <w:szCs w:val="24"/>
        </w:rPr>
        <w:t xml:space="preserve"> </w:t>
      </w:r>
      <w:r w:rsidR="00BB6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EF5FD2" w14:textId="0DAE67E2" w:rsidR="00821DC5" w:rsidRDefault="00821DC5" w:rsidP="003A3050">
      <w:pPr>
        <w:pStyle w:val="a9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1 </w:t>
      </w:r>
      <w:r w:rsidR="00BB6685" w:rsidRPr="00D75199">
        <w:rPr>
          <w:color w:val="000000"/>
        </w:rPr>
        <w:t xml:space="preserve">Организатор оставляет за собой право вносить дополнения и изменения в текст настоящего Положения и прочие документы, регламентирующие </w:t>
      </w:r>
      <w:r w:rsidR="00C51DF0">
        <w:rPr>
          <w:color w:val="000000"/>
        </w:rPr>
        <w:t>установленные акции</w:t>
      </w:r>
      <w:r w:rsidR="00BB6685" w:rsidRPr="00D75199">
        <w:rPr>
          <w:color w:val="000000"/>
        </w:rPr>
        <w:t>.</w:t>
      </w:r>
    </w:p>
    <w:p w14:paraId="23DCBD72" w14:textId="3F796BCE" w:rsidR="00821DC5" w:rsidRPr="00D75199" w:rsidRDefault="00821DC5" w:rsidP="003A3050">
      <w:pPr>
        <w:pStyle w:val="a9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2. </w:t>
      </w:r>
      <w:r>
        <w:t xml:space="preserve">Организатор вправе отказать в участии в </w:t>
      </w:r>
      <w:r w:rsidR="00C51DF0">
        <w:t>акции</w:t>
      </w:r>
      <w:r>
        <w:t xml:space="preserve"> при ограничениях по </w:t>
      </w:r>
      <w:r w:rsidR="00ED0F18">
        <w:t>состоянию здоровья</w:t>
      </w:r>
      <w:r>
        <w:t>.</w:t>
      </w:r>
    </w:p>
    <w:p w14:paraId="6AB74E66" w14:textId="77777777" w:rsidR="00BB6685" w:rsidRPr="0021374F" w:rsidRDefault="00BB6685" w:rsidP="003A3050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B6685" w:rsidRPr="0021374F" w:rsidSect="004277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01A8" w14:textId="77777777" w:rsidR="00E27744" w:rsidRDefault="00E27744" w:rsidP="005D662D">
      <w:pPr>
        <w:spacing w:after="0" w:line="240" w:lineRule="auto"/>
      </w:pPr>
      <w:r>
        <w:separator/>
      </w:r>
    </w:p>
  </w:endnote>
  <w:endnote w:type="continuationSeparator" w:id="0">
    <w:p w14:paraId="6C2D2956" w14:textId="77777777" w:rsidR="00E27744" w:rsidRDefault="00E27744" w:rsidP="005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FD6B" w14:textId="77777777" w:rsidR="00E27744" w:rsidRDefault="00E27744" w:rsidP="005D662D">
      <w:pPr>
        <w:spacing w:after="0" w:line="240" w:lineRule="auto"/>
      </w:pPr>
      <w:r>
        <w:separator/>
      </w:r>
    </w:p>
  </w:footnote>
  <w:footnote w:type="continuationSeparator" w:id="0">
    <w:p w14:paraId="5ADC6E11" w14:textId="77777777" w:rsidR="00E27744" w:rsidRDefault="00E27744" w:rsidP="005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61D3" w14:textId="77777777" w:rsidR="000026B7" w:rsidRDefault="000026B7" w:rsidP="000026B7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9525" distL="114300" distR="123190" simplePos="0" relativeHeight="251659264" behindDoc="1" locked="0" layoutInCell="1" allowOverlap="1" wp14:anchorId="7B610D2B" wp14:editId="55432B32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34CCD7CF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7FF94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158B649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5C8DAFDB" w14:textId="2E05D4E0" w:rsidR="000026B7" w:rsidRDefault="000026B7" w:rsidP="000026B7">
    <w:pPr>
      <w:pStyle w:val="aa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14:paraId="7CF64B1E" w14:textId="77777777" w:rsidR="000026B7" w:rsidRDefault="000026B7" w:rsidP="000026B7">
    <w:pPr>
      <w:pStyle w:val="aa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631"/>
    <w:multiLevelType w:val="hybridMultilevel"/>
    <w:tmpl w:val="AE4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E4"/>
    <w:multiLevelType w:val="hybridMultilevel"/>
    <w:tmpl w:val="702CE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C0E1E"/>
    <w:multiLevelType w:val="hybridMultilevel"/>
    <w:tmpl w:val="5D9EE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3100D"/>
    <w:multiLevelType w:val="hybridMultilevel"/>
    <w:tmpl w:val="AA924E24"/>
    <w:lvl w:ilvl="0" w:tplc="1DDE2A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A63207"/>
    <w:multiLevelType w:val="hybridMultilevel"/>
    <w:tmpl w:val="04D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72E"/>
    <w:multiLevelType w:val="multilevel"/>
    <w:tmpl w:val="4B9E7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 w15:restartNumberingAfterBreak="0">
    <w:nsid w:val="325638B8"/>
    <w:multiLevelType w:val="hybridMultilevel"/>
    <w:tmpl w:val="08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1F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824"/>
    <w:multiLevelType w:val="hybridMultilevel"/>
    <w:tmpl w:val="E3B0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5323"/>
    <w:multiLevelType w:val="hybridMultilevel"/>
    <w:tmpl w:val="5C4C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37B35"/>
    <w:multiLevelType w:val="hybridMultilevel"/>
    <w:tmpl w:val="B10A6020"/>
    <w:lvl w:ilvl="0" w:tplc="BF3857D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0C63E5"/>
    <w:multiLevelType w:val="multilevel"/>
    <w:tmpl w:val="4F24A68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C8A1E3A"/>
    <w:multiLevelType w:val="hybridMultilevel"/>
    <w:tmpl w:val="BAEA2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4548FF"/>
    <w:multiLevelType w:val="multilevel"/>
    <w:tmpl w:val="50820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alibri"/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/>
        <w:sz w:val="22"/>
      </w:rPr>
    </w:lvl>
  </w:abstractNum>
  <w:abstractNum w:abstractNumId="13" w15:restartNumberingAfterBreak="0">
    <w:nsid w:val="548538FA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56B8126F"/>
    <w:multiLevelType w:val="multilevel"/>
    <w:tmpl w:val="0B32FA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5" w15:restartNumberingAfterBreak="0">
    <w:nsid w:val="5ABA51F6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60DE6BD2"/>
    <w:multiLevelType w:val="hybridMultilevel"/>
    <w:tmpl w:val="59E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D64C3"/>
    <w:multiLevelType w:val="hybridMultilevel"/>
    <w:tmpl w:val="BF7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976"/>
    <w:multiLevelType w:val="hybridMultilevel"/>
    <w:tmpl w:val="DD98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019A0"/>
    <w:multiLevelType w:val="hybridMultilevel"/>
    <w:tmpl w:val="93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32C9"/>
    <w:multiLevelType w:val="hybridMultilevel"/>
    <w:tmpl w:val="14C40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A5658B"/>
    <w:multiLevelType w:val="hybridMultilevel"/>
    <w:tmpl w:val="A0B0E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B50CC8"/>
    <w:multiLevelType w:val="hybridMultilevel"/>
    <w:tmpl w:val="F6E0A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5"/>
  </w:num>
  <w:num w:numId="13">
    <w:abstractNumId w:val="20"/>
  </w:num>
  <w:num w:numId="14">
    <w:abstractNumId w:val="22"/>
  </w:num>
  <w:num w:numId="15">
    <w:abstractNumId w:val="1"/>
  </w:num>
  <w:num w:numId="16">
    <w:abstractNumId w:val="0"/>
  </w:num>
  <w:num w:numId="17">
    <w:abstractNumId w:val="7"/>
  </w:num>
  <w:num w:numId="18">
    <w:abstractNumId w:val="21"/>
  </w:num>
  <w:num w:numId="19">
    <w:abstractNumId w:val="12"/>
  </w:num>
  <w:num w:numId="20">
    <w:abstractNumId w:val="10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F"/>
    <w:rsid w:val="000026B7"/>
    <w:rsid w:val="0000523E"/>
    <w:rsid w:val="000104A1"/>
    <w:rsid w:val="000110C7"/>
    <w:rsid w:val="00012220"/>
    <w:rsid w:val="0002022A"/>
    <w:rsid w:val="00034082"/>
    <w:rsid w:val="0004527F"/>
    <w:rsid w:val="00054C52"/>
    <w:rsid w:val="000568DE"/>
    <w:rsid w:val="000773B8"/>
    <w:rsid w:val="00082A7A"/>
    <w:rsid w:val="00082AFA"/>
    <w:rsid w:val="000A25F9"/>
    <w:rsid w:val="000D0445"/>
    <w:rsid w:val="000D6FE8"/>
    <w:rsid w:val="000E07EC"/>
    <w:rsid w:val="000E5B35"/>
    <w:rsid w:val="000F31F9"/>
    <w:rsid w:val="00101FC7"/>
    <w:rsid w:val="00134DFC"/>
    <w:rsid w:val="00142FD4"/>
    <w:rsid w:val="001641C5"/>
    <w:rsid w:val="001721D1"/>
    <w:rsid w:val="00181916"/>
    <w:rsid w:val="001931E5"/>
    <w:rsid w:val="00193A6D"/>
    <w:rsid w:val="00195678"/>
    <w:rsid w:val="0019656F"/>
    <w:rsid w:val="001B092D"/>
    <w:rsid w:val="001B0DEA"/>
    <w:rsid w:val="001E4F9D"/>
    <w:rsid w:val="001E5ADC"/>
    <w:rsid w:val="001F16FD"/>
    <w:rsid w:val="0021042B"/>
    <w:rsid w:val="00211CF5"/>
    <w:rsid w:val="00211FBC"/>
    <w:rsid w:val="0021374F"/>
    <w:rsid w:val="0022527B"/>
    <w:rsid w:val="0022678A"/>
    <w:rsid w:val="002551C2"/>
    <w:rsid w:val="00263900"/>
    <w:rsid w:val="002674AE"/>
    <w:rsid w:val="00270D1F"/>
    <w:rsid w:val="00282C95"/>
    <w:rsid w:val="00285F12"/>
    <w:rsid w:val="00294BB7"/>
    <w:rsid w:val="00296A59"/>
    <w:rsid w:val="002C5D63"/>
    <w:rsid w:val="002D6BB0"/>
    <w:rsid w:val="002E0A83"/>
    <w:rsid w:val="00304CDC"/>
    <w:rsid w:val="00306C31"/>
    <w:rsid w:val="003203EE"/>
    <w:rsid w:val="0032773F"/>
    <w:rsid w:val="00334C2C"/>
    <w:rsid w:val="00335CA0"/>
    <w:rsid w:val="00360D1F"/>
    <w:rsid w:val="003911EE"/>
    <w:rsid w:val="00395C04"/>
    <w:rsid w:val="003A3050"/>
    <w:rsid w:val="003F46DB"/>
    <w:rsid w:val="003F66DC"/>
    <w:rsid w:val="00413ECF"/>
    <w:rsid w:val="004206F1"/>
    <w:rsid w:val="00422536"/>
    <w:rsid w:val="00426DBE"/>
    <w:rsid w:val="00427707"/>
    <w:rsid w:val="00435C8B"/>
    <w:rsid w:val="00436F75"/>
    <w:rsid w:val="0044756B"/>
    <w:rsid w:val="00451494"/>
    <w:rsid w:val="004977F9"/>
    <w:rsid w:val="004B096B"/>
    <w:rsid w:val="004C5A6D"/>
    <w:rsid w:val="004D40E1"/>
    <w:rsid w:val="00537B63"/>
    <w:rsid w:val="005427D0"/>
    <w:rsid w:val="00543FDB"/>
    <w:rsid w:val="00544385"/>
    <w:rsid w:val="00571BA6"/>
    <w:rsid w:val="005A0A12"/>
    <w:rsid w:val="005B4253"/>
    <w:rsid w:val="005B58E1"/>
    <w:rsid w:val="005C0987"/>
    <w:rsid w:val="005D1E56"/>
    <w:rsid w:val="005D662D"/>
    <w:rsid w:val="005E5176"/>
    <w:rsid w:val="005E62F0"/>
    <w:rsid w:val="005F15C0"/>
    <w:rsid w:val="005F3626"/>
    <w:rsid w:val="005F6243"/>
    <w:rsid w:val="00600222"/>
    <w:rsid w:val="00604458"/>
    <w:rsid w:val="006133C2"/>
    <w:rsid w:val="00634D0A"/>
    <w:rsid w:val="00643413"/>
    <w:rsid w:val="0066012A"/>
    <w:rsid w:val="0066066C"/>
    <w:rsid w:val="00662E38"/>
    <w:rsid w:val="00665E58"/>
    <w:rsid w:val="006A48AE"/>
    <w:rsid w:val="006A53B4"/>
    <w:rsid w:val="006B5683"/>
    <w:rsid w:val="006C5CD1"/>
    <w:rsid w:val="006C7B76"/>
    <w:rsid w:val="006E6E47"/>
    <w:rsid w:val="006F13E8"/>
    <w:rsid w:val="007131C0"/>
    <w:rsid w:val="00717841"/>
    <w:rsid w:val="0073676E"/>
    <w:rsid w:val="00740CCD"/>
    <w:rsid w:val="00770373"/>
    <w:rsid w:val="0077404E"/>
    <w:rsid w:val="00777265"/>
    <w:rsid w:val="00781714"/>
    <w:rsid w:val="007A0051"/>
    <w:rsid w:val="007B0631"/>
    <w:rsid w:val="008213E2"/>
    <w:rsid w:val="00821DC5"/>
    <w:rsid w:val="00824AE6"/>
    <w:rsid w:val="008308A5"/>
    <w:rsid w:val="008648F3"/>
    <w:rsid w:val="008652CF"/>
    <w:rsid w:val="0087289F"/>
    <w:rsid w:val="00876EBA"/>
    <w:rsid w:val="00883124"/>
    <w:rsid w:val="008B7132"/>
    <w:rsid w:val="008D2EEF"/>
    <w:rsid w:val="008E10F4"/>
    <w:rsid w:val="008E259D"/>
    <w:rsid w:val="008E66DA"/>
    <w:rsid w:val="008F4248"/>
    <w:rsid w:val="009135BF"/>
    <w:rsid w:val="00920C0F"/>
    <w:rsid w:val="00924311"/>
    <w:rsid w:val="009257F0"/>
    <w:rsid w:val="00931A1A"/>
    <w:rsid w:val="00954D17"/>
    <w:rsid w:val="00957EBE"/>
    <w:rsid w:val="00973BEE"/>
    <w:rsid w:val="00973F89"/>
    <w:rsid w:val="009755BE"/>
    <w:rsid w:val="00976D75"/>
    <w:rsid w:val="00976DE8"/>
    <w:rsid w:val="009B6DA2"/>
    <w:rsid w:val="009B7437"/>
    <w:rsid w:val="009D2202"/>
    <w:rsid w:val="009D4800"/>
    <w:rsid w:val="009E7B5F"/>
    <w:rsid w:val="00A0243F"/>
    <w:rsid w:val="00A05B73"/>
    <w:rsid w:val="00A10B99"/>
    <w:rsid w:val="00A137C0"/>
    <w:rsid w:val="00A228BF"/>
    <w:rsid w:val="00A30F32"/>
    <w:rsid w:val="00A3730F"/>
    <w:rsid w:val="00A37A08"/>
    <w:rsid w:val="00A423D2"/>
    <w:rsid w:val="00A6269E"/>
    <w:rsid w:val="00A769DD"/>
    <w:rsid w:val="00A84CEA"/>
    <w:rsid w:val="00A874D7"/>
    <w:rsid w:val="00A9484B"/>
    <w:rsid w:val="00AA1E19"/>
    <w:rsid w:val="00AA7F74"/>
    <w:rsid w:val="00AC1260"/>
    <w:rsid w:val="00AD729B"/>
    <w:rsid w:val="00AE06A2"/>
    <w:rsid w:val="00AE6F53"/>
    <w:rsid w:val="00AF4817"/>
    <w:rsid w:val="00B023FA"/>
    <w:rsid w:val="00B03430"/>
    <w:rsid w:val="00B04142"/>
    <w:rsid w:val="00B06C06"/>
    <w:rsid w:val="00B31778"/>
    <w:rsid w:val="00B36A62"/>
    <w:rsid w:val="00B42432"/>
    <w:rsid w:val="00B45113"/>
    <w:rsid w:val="00B57F7A"/>
    <w:rsid w:val="00B63E4F"/>
    <w:rsid w:val="00B9616B"/>
    <w:rsid w:val="00BA7874"/>
    <w:rsid w:val="00BB6685"/>
    <w:rsid w:val="00BD45D1"/>
    <w:rsid w:val="00C02E91"/>
    <w:rsid w:val="00C23488"/>
    <w:rsid w:val="00C33B1A"/>
    <w:rsid w:val="00C35FF3"/>
    <w:rsid w:val="00C51DF0"/>
    <w:rsid w:val="00C62AEC"/>
    <w:rsid w:val="00C70243"/>
    <w:rsid w:val="00C94262"/>
    <w:rsid w:val="00CA1659"/>
    <w:rsid w:val="00CD52A8"/>
    <w:rsid w:val="00CE6262"/>
    <w:rsid w:val="00CF7345"/>
    <w:rsid w:val="00D06B6A"/>
    <w:rsid w:val="00D14C76"/>
    <w:rsid w:val="00D26C3E"/>
    <w:rsid w:val="00D33636"/>
    <w:rsid w:val="00D35F46"/>
    <w:rsid w:val="00D373E0"/>
    <w:rsid w:val="00D72D67"/>
    <w:rsid w:val="00D73CF6"/>
    <w:rsid w:val="00D75199"/>
    <w:rsid w:val="00DB4B4E"/>
    <w:rsid w:val="00DC13DD"/>
    <w:rsid w:val="00E226A8"/>
    <w:rsid w:val="00E275B0"/>
    <w:rsid w:val="00E27744"/>
    <w:rsid w:val="00E35ED6"/>
    <w:rsid w:val="00E62CE5"/>
    <w:rsid w:val="00E77774"/>
    <w:rsid w:val="00E90BC5"/>
    <w:rsid w:val="00E9266D"/>
    <w:rsid w:val="00EA0F14"/>
    <w:rsid w:val="00EB5371"/>
    <w:rsid w:val="00EC5015"/>
    <w:rsid w:val="00ED0F18"/>
    <w:rsid w:val="00ED6567"/>
    <w:rsid w:val="00EE211F"/>
    <w:rsid w:val="00EF6D3B"/>
    <w:rsid w:val="00F11B7E"/>
    <w:rsid w:val="00F2256A"/>
    <w:rsid w:val="00F22958"/>
    <w:rsid w:val="00F35484"/>
    <w:rsid w:val="00F51D0F"/>
    <w:rsid w:val="00F61C6E"/>
    <w:rsid w:val="00F72A38"/>
    <w:rsid w:val="00F7760C"/>
    <w:rsid w:val="00F80E5E"/>
    <w:rsid w:val="00F851D2"/>
    <w:rsid w:val="00F93F9F"/>
    <w:rsid w:val="00F9473B"/>
    <w:rsid w:val="00FA0F13"/>
    <w:rsid w:val="00FA2C8E"/>
    <w:rsid w:val="00FA7741"/>
    <w:rsid w:val="00FB5CA6"/>
    <w:rsid w:val="00FC19FB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241"/>
  <w15:chartTrackingRefBased/>
  <w15:docId w15:val="{366BEA2C-0BA5-41E2-808E-7D930D7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62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D6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62D"/>
    <w:rPr>
      <w:sz w:val="20"/>
      <w:szCs w:val="20"/>
    </w:rPr>
  </w:style>
  <w:style w:type="paragraph" w:styleId="a6">
    <w:name w:val="List Paragraph"/>
    <w:basedOn w:val="a"/>
    <w:uiPriority w:val="34"/>
    <w:qFormat/>
    <w:rsid w:val="005D662D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5D662D"/>
    <w:rPr>
      <w:vertAlign w:val="superscript"/>
    </w:rPr>
  </w:style>
  <w:style w:type="character" w:styleId="a8">
    <w:name w:val="Strong"/>
    <w:basedOn w:val="a0"/>
    <w:uiPriority w:val="22"/>
    <w:qFormat/>
    <w:rsid w:val="005D66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A1E19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D3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6B7"/>
  </w:style>
  <w:style w:type="paragraph" w:styleId="ac">
    <w:name w:val="footer"/>
    <w:basedOn w:val="a"/>
    <w:link w:val="ad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6B7"/>
  </w:style>
  <w:style w:type="table" w:styleId="ae">
    <w:name w:val="Table Grid"/>
    <w:basedOn w:val="a1"/>
    <w:rsid w:val="0033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D712-C1A5-4288-B8AD-D282088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жева</dc:creator>
  <cp:keywords/>
  <dc:description/>
  <cp:lastModifiedBy>Анастасия Агибалова</cp:lastModifiedBy>
  <cp:revision>174</cp:revision>
  <cp:lastPrinted>2024-04-12T05:52:00Z</cp:lastPrinted>
  <dcterms:created xsi:type="dcterms:W3CDTF">2019-01-11T11:03:00Z</dcterms:created>
  <dcterms:modified xsi:type="dcterms:W3CDTF">2024-04-26T06:59:00Z</dcterms:modified>
</cp:coreProperties>
</file>